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F3B6" w14:textId="77777777" w:rsidR="009B249E" w:rsidRDefault="00000000">
      <w:pPr>
        <w:pStyle w:val="Heading1"/>
        <w:rPr>
          <w:rFonts w:ascii="Arial Black" w:hAnsi="Arial Black"/>
          <w:color w:val="000000" w:themeColor="text1"/>
          <w:sz w:val="36"/>
        </w:rPr>
      </w:pPr>
      <w:r w:rsidRPr="009A6DB6">
        <w:rPr>
          <w:rFonts w:ascii="Arial Black" w:hAnsi="Arial Black"/>
          <w:color w:val="000000" w:themeColor="text1"/>
          <w:sz w:val="36"/>
        </w:rPr>
        <w:t>Assignment 3: Building Your Freelancing Experience Through Strategic Bidding</w:t>
      </w:r>
    </w:p>
    <w:p w14:paraId="10C0B477" w14:textId="77777777" w:rsidR="009A6DB6" w:rsidRPr="009A6DB6" w:rsidRDefault="009A6DB6" w:rsidP="009A6DB6"/>
    <w:p w14:paraId="0C68628A" w14:textId="77777777" w:rsidR="009B249E" w:rsidRPr="009A6DB6" w:rsidRDefault="00000000">
      <w:pPr>
        <w:rPr>
          <w:sz w:val="24"/>
          <w:szCs w:val="24"/>
        </w:rPr>
      </w:pPr>
      <w:r w:rsidRPr="009A6DB6">
        <w:rPr>
          <w:sz w:val="24"/>
          <w:szCs w:val="24"/>
        </w:rPr>
        <w:t>Student Name: Fiza Bashir</w:t>
      </w:r>
    </w:p>
    <w:p w14:paraId="1B98FE4F" w14:textId="71D5E5F2" w:rsidR="009B249E" w:rsidRPr="009A6DB6" w:rsidRDefault="00000000">
      <w:pPr>
        <w:rPr>
          <w:sz w:val="24"/>
          <w:szCs w:val="24"/>
        </w:rPr>
      </w:pPr>
      <w:r w:rsidRPr="009A6DB6">
        <w:rPr>
          <w:sz w:val="24"/>
          <w:szCs w:val="24"/>
        </w:rPr>
        <w:t>Student ID: 8</w:t>
      </w:r>
      <w:r w:rsidR="009A6DB6" w:rsidRPr="009A6DB6">
        <w:rPr>
          <w:sz w:val="24"/>
          <w:szCs w:val="24"/>
        </w:rPr>
        <w:t>594</w:t>
      </w:r>
    </w:p>
    <w:p w14:paraId="5760DCB0" w14:textId="77777777" w:rsidR="009B249E" w:rsidRDefault="00000000">
      <w:pPr>
        <w:rPr>
          <w:sz w:val="24"/>
          <w:szCs w:val="24"/>
        </w:rPr>
      </w:pPr>
      <w:r w:rsidRPr="009A6DB6">
        <w:rPr>
          <w:sz w:val="24"/>
          <w:szCs w:val="24"/>
        </w:rPr>
        <w:t>Due Date: Friday 28th November, 2025</w:t>
      </w:r>
    </w:p>
    <w:p w14:paraId="351C7360" w14:textId="77777777" w:rsidR="009A6DB6" w:rsidRPr="009A6DB6" w:rsidRDefault="009A6DB6">
      <w:pPr>
        <w:rPr>
          <w:sz w:val="24"/>
          <w:szCs w:val="24"/>
        </w:rPr>
      </w:pPr>
    </w:p>
    <w:p w14:paraId="39FF2A6C" w14:textId="77777777" w:rsidR="009B249E" w:rsidRDefault="00000000">
      <w:pPr>
        <w:pStyle w:val="Heading2"/>
        <w:rPr>
          <w:rFonts w:ascii="Arial Black" w:hAnsi="Arial Black"/>
          <w:color w:val="000000" w:themeColor="text1"/>
          <w:sz w:val="32"/>
        </w:rPr>
      </w:pPr>
      <w:r w:rsidRPr="009A6DB6">
        <w:rPr>
          <w:rFonts w:ascii="Arial Black" w:hAnsi="Arial Black"/>
          <w:color w:val="000000" w:themeColor="text1"/>
          <w:sz w:val="32"/>
        </w:rPr>
        <w:t>Part 1: Platform Setup &amp; GitHub Optimization</w:t>
      </w:r>
    </w:p>
    <w:p w14:paraId="1E12C651" w14:textId="77777777" w:rsidR="009A6DB6" w:rsidRPr="009A6DB6" w:rsidRDefault="009A6DB6" w:rsidP="009A6DB6"/>
    <w:p w14:paraId="0D0B4CF3" w14:textId="77777777" w:rsidR="009B249E" w:rsidRPr="009A6DB6" w:rsidRDefault="00000000">
      <w:pPr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</w:rPr>
        <w:t>1. Platform Profiles</w:t>
      </w:r>
    </w:p>
    <w:p w14:paraId="0593C658" w14:textId="77777777" w:rsidR="009B249E" w:rsidRDefault="00000000">
      <w:r>
        <w:t>I have created professional profiles on Freelancer.com, Guru, and Truelancer as required.</w:t>
      </w:r>
    </w:p>
    <w:p w14:paraId="112CDD10" w14:textId="77777777" w:rsidR="009B249E" w:rsidRDefault="009B249E"/>
    <w:p w14:paraId="0129600B" w14:textId="77777777" w:rsidR="009B249E" w:rsidRPr="009A6DB6" w:rsidRDefault="00000000">
      <w:pPr>
        <w:rPr>
          <w:rFonts w:ascii="Arial Black" w:hAnsi="Arial Black"/>
        </w:rPr>
      </w:pPr>
      <w:r w:rsidRPr="009A6DB6">
        <w:rPr>
          <w:rFonts w:ascii="Arial Black" w:hAnsi="Arial Black"/>
        </w:rPr>
        <w:t>Profile 1: Freelancer.com</w:t>
      </w:r>
    </w:p>
    <w:p w14:paraId="2B564670" w14:textId="77777777" w:rsidR="009B249E" w:rsidRDefault="00000000">
      <w:r>
        <w:t>Headline: Mobile App Developer | Flutter &amp; React Native | UI/UX Implementation</w:t>
      </w:r>
    </w:p>
    <w:p w14:paraId="27D8F242" w14:textId="77777777" w:rsidR="009B249E" w:rsidRDefault="00000000">
      <w:r>
        <w:t>Bio: "I am a Computer Science student passionate about cross-platform mobile app development. I specialize in building responsive mobile UIs using Flutter and React Native. I am offering my services at minimum rates to build my portfolio. I can convert Figma designs to code, fix app bugs, and integrate Firebase."</w:t>
      </w:r>
    </w:p>
    <w:p w14:paraId="48D29C77" w14:textId="77777777" w:rsidR="009B249E" w:rsidRDefault="009B249E"/>
    <w:p w14:paraId="52C95231" w14:textId="77777777" w:rsidR="009B249E" w:rsidRPr="009A6DB6" w:rsidRDefault="00000000">
      <w:pPr>
        <w:rPr>
          <w:rFonts w:ascii="Arial Black" w:hAnsi="Arial Black"/>
        </w:rPr>
      </w:pPr>
      <w:r w:rsidRPr="009A6DB6">
        <w:rPr>
          <w:rFonts w:ascii="Arial Black" w:hAnsi="Arial Black"/>
        </w:rPr>
        <w:t>Profile 2: Guru.com</w:t>
      </w:r>
    </w:p>
    <w:p w14:paraId="1062F294" w14:textId="77777777" w:rsidR="009B249E" w:rsidRDefault="00000000">
      <w:r>
        <w:t>Headline: Android Developer (Java/Kotlin) &amp; App Bug Fixer</w:t>
      </w:r>
    </w:p>
    <w:p w14:paraId="3F00C3E6" w14:textId="77777777" w:rsidR="009B249E" w:rsidRDefault="00000000">
      <w:r>
        <w:t>Bio: "Need a quick bug fix or a simple Android application? I am Fiza Bashir, a developer looking to establish a reputation on Guru. I write clean, commented code and am available for entry-level app projects."</w:t>
      </w:r>
    </w:p>
    <w:p w14:paraId="1B6827DF" w14:textId="77777777" w:rsidR="009B249E" w:rsidRDefault="009B249E"/>
    <w:p w14:paraId="05CE5D46" w14:textId="77777777" w:rsidR="009B249E" w:rsidRPr="009A6DB6" w:rsidRDefault="00000000">
      <w:pPr>
        <w:rPr>
          <w:rFonts w:ascii="Arial Black" w:hAnsi="Arial Black"/>
        </w:rPr>
      </w:pPr>
      <w:r w:rsidRPr="009A6DB6">
        <w:rPr>
          <w:rFonts w:ascii="Arial Black" w:hAnsi="Arial Black"/>
        </w:rPr>
        <w:t>Profile 3: Truelancer.com</w:t>
      </w:r>
    </w:p>
    <w:p w14:paraId="58DCEFF0" w14:textId="77777777" w:rsidR="009B249E" w:rsidRDefault="00000000">
      <w:r>
        <w:lastRenderedPageBreak/>
        <w:t>Headline: Junior iOS &amp; Android App Developer</w:t>
      </w:r>
    </w:p>
    <w:p w14:paraId="2EEDBC28" w14:textId="77777777" w:rsidR="009B249E" w:rsidRDefault="00000000">
      <w:r>
        <w:t>Bio: "I build beautiful mobile applications. Currently building my portfolio, so I am willing to work on small modules, UI screens, or API integrations for free or minimum wage to prove my skills."</w:t>
      </w:r>
    </w:p>
    <w:p w14:paraId="71580892" w14:textId="77777777" w:rsidR="009B249E" w:rsidRDefault="009B249E"/>
    <w:p w14:paraId="594DB22A" w14:textId="77777777" w:rsidR="009B249E" w:rsidRDefault="00000000">
      <w:r>
        <w:t>2. GitHub Optimization</w:t>
      </w:r>
    </w:p>
    <w:p w14:paraId="14B8C91B" w14:textId="77777777" w:rsidR="009B249E" w:rsidRDefault="00000000">
      <w:r>
        <w:t>I have optimized my GitHub portfolio to be client-ready:</w:t>
      </w:r>
    </w:p>
    <w:p w14:paraId="1007CE1A" w14:textId="77777777" w:rsidR="009B249E" w:rsidRDefault="00000000">
      <w:r>
        <w:t>- README Updates added</w:t>
      </w:r>
    </w:p>
    <w:p w14:paraId="167A8541" w14:textId="77777777" w:rsidR="009B249E" w:rsidRDefault="00000000">
      <w:r>
        <w:t>- Visuals included</w:t>
      </w:r>
    </w:p>
    <w:p w14:paraId="7556BEDD" w14:textId="77777777" w:rsidR="009B249E" w:rsidRDefault="00000000">
      <w:r>
        <w:t>- APK download links added</w:t>
      </w:r>
    </w:p>
    <w:p w14:paraId="1BE52397" w14:textId="77777777" w:rsidR="009B249E" w:rsidRPr="009A6DB6" w:rsidRDefault="0000000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2: Bidding Log</w:t>
      </w:r>
    </w:p>
    <w:p w14:paraId="409322B6" w14:textId="77777777" w:rsidR="009B249E" w:rsidRDefault="00000000">
      <w:r>
        <w:t>Below is the log of 25 bids placed exclusively on App Development projects across Truelancer, Guru, and Freelancer over 5 days.</w:t>
      </w:r>
    </w:p>
    <w:p w14:paraId="67A76533" w14:textId="77777777" w:rsidR="009B249E" w:rsidRDefault="00000000">
      <w:r>
        <w:t>(Table included separately in Excel file.)</w:t>
      </w:r>
    </w:p>
    <w:p w14:paraId="48154F2F" w14:textId="5DBB3D4B" w:rsidR="009A6DB6" w:rsidRDefault="009A6DB6">
      <w:r>
        <w:rPr>
          <w:noProof/>
        </w:rPr>
        <w:lastRenderedPageBreak/>
        <w:drawing>
          <wp:inline distT="0" distB="0" distL="0" distR="0" wp14:anchorId="5CD4C49A" wp14:editId="732B4268">
            <wp:extent cx="5486400" cy="2359025"/>
            <wp:effectExtent l="0" t="0" r="0" b="3175"/>
            <wp:docPr id="1885895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5149" name="Picture 18858951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92975" wp14:editId="1EEE9DB2">
            <wp:extent cx="5486400" cy="2312035"/>
            <wp:effectExtent l="0" t="0" r="0" b="0"/>
            <wp:docPr id="1209985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85699" name="Picture 12099856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4BFAA" wp14:editId="432473A1">
            <wp:extent cx="5486400" cy="2419985"/>
            <wp:effectExtent l="0" t="0" r="0" b="0"/>
            <wp:docPr id="187183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519" name="Picture 1871835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0445F" wp14:editId="6874C9A4">
            <wp:extent cx="5486400" cy="2366645"/>
            <wp:effectExtent l="0" t="0" r="0" b="0"/>
            <wp:docPr id="11831140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4016" name="Picture 11831140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037E9" wp14:editId="3E6F45B1">
            <wp:extent cx="5486400" cy="2677160"/>
            <wp:effectExtent l="0" t="0" r="0" b="8890"/>
            <wp:docPr id="498559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9222" name="Picture 4985592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BEDE1" wp14:editId="75AC523B">
            <wp:extent cx="5486400" cy="2947035"/>
            <wp:effectExtent l="0" t="0" r="0" b="5715"/>
            <wp:docPr id="15504106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0615" name="Picture 15504106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818BD" wp14:editId="7AF17AAA">
            <wp:extent cx="5486400" cy="2931160"/>
            <wp:effectExtent l="0" t="0" r="0" b="2540"/>
            <wp:docPr id="16887244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24447" name="Picture 16887244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370B1" wp14:editId="035C27A7">
            <wp:extent cx="5486400" cy="2543175"/>
            <wp:effectExtent l="0" t="0" r="0" b="9525"/>
            <wp:docPr id="6132309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30992" name="Picture 6132309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F3A8A" wp14:editId="55607B6F">
            <wp:extent cx="5486400" cy="2163445"/>
            <wp:effectExtent l="0" t="0" r="0" b="8255"/>
            <wp:docPr id="4911738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73845" name="Picture 4911738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DDC60" wp14:editId="5E0E63E6">
            <wp:extent cx="5486400" cy="2379980"/>
            <wp:effectExtent l="0" t="0" r="0" b="1270"/>
            <wp:docPr id="13986548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54804" name="Picture 13986548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BF854" wp14:editId="691B6A42">
            <wp:extent cx="5486400" cy="2251710"/>
            <wp:effectExtent l="0" t="0" r="0" b="0"/>
            <wp:docPr id="11224436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43636" name="Picture 11224436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AB1A5" wp14:editId="3160EBC1">
            <wp:extent cx="5486400" cy="2470785"/>
            <wp:effectExtent l="0" t="0" r="0" b="5715"/>
            <wp:docPr id="6951417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782" name="Picture 6951417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20CCB" wp14:editId="54D74EF1">
            <wp:extent cx="5486400" cy="2392045"/>
            <wp:effectExtent l="0" t="0" r="0" b="8255"/>
            <wp:docPr id="16004192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9258" name="Picture 16004192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72505" wp14:editId="62FC484B">
            <wp:extent cx="5486400" cy="2383790"/>
            <wp:effectExtent l="0" t="0" r="0" b="0"/>
            <wp:docPr id="4812877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7730" name="Picture 4812877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7F07F" wp14:editId="036E4FCC">
            <wp:extent cx="5486400" cy="2388235"/>
            <wp:effectExtent l="0" t="0" r="0" b="0"/>
            <wp:docPr id="20794612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1293" name="Picture 20794612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26DBB1" wp14:editId="39F803D3">
            <wp:extent cx="5486400" cy="2114550"/>
            <wp:effectExtent l="0" t="0" r="0" b="0"/>
            <wp:docPr id="4237821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2134" name="Picture 4237821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1CCD4" wp14:editId="6F39843F">
            <wp:extent cx="5486400" cy="2854960"/>
            <wp:effectExtent l="0" t="0" r="0" b="2540"/>
            <wp:docPr id="2525022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2235" name="Picture 2525022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A604F" wp14:editId="08CBAC75">
            <wp:extent cx="5486400" cy="3140710"/>
            <wp:effectExtent l="0" t="0" r="0" b="2540"/>
            <wp:docPr id="5149086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08602" name="Picture 5149086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B85F6" wp14:editId="0CAD8029">
            <wp:extent cx="5486400" cy="3178175"/>
            <wp:effectExtent l="0" t="0" r="0" b="3175"/>
            <wp:docPr id="21081504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0400" name="Picture 21081504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3E800" wp14:editId="771A55BF">
            <wp:extent cx="5486400" cy="2751455"/>
            <wp:effectExtent l="0" t="0" r="0" b="0"/>
            <wp:docPr id="10725954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95489" name="Picture 107259548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267C3" wp14:editId="48586AB6">
            <wp:extent cx="5486400" cy="2958465"/>
            <wp:effectExtent l="0" t="0" r="0" b="0"/>
            <wp:docPr id="11785883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8380" name="Picture 117858838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1E3CA" wp14:editId="0302985F">
            <wp:extent cx="5486400" cy="2785745"/>
            <wp:effectExtent l="0" t="0" r="0" b="0"/>
            <wp:docPr id="17377050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05009" name="Picture 173770500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79823" wp14:editId="159C163B">
            <wp:extent cx="5486400" cy="2254250"/>
            <wp:effectExtent l="0" t="0" r="0" b="0"/>
            <wp:docPr id="17893531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3146" name="Picture 17893531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1DAA5" wp14:editId="200DA53D">
            <wp:extent cx="5486400" cy="2352040"/>
            <wp:effectExtent l="0" t="0" r="0" b="0"/>
            <wp:docPr id="12246675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7593" name="Picture 12246675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EB3E" wp14:editId="4688CA6F">
            <wp:extent cx="5486400" cy="2633980"/>
            <wp:effectExtent l="0" t="0" r="0" b="0"/>
            <wp:docPr id="16083122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12241" name="Picture 16083122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4180" w14:textId="77777777" w:rsidR="009B249E" w:rsidRPr="009A6DB6" w:rsidRDefault="0000000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3: Communication Tracking</w:t>
      </w:r>
    </w:p>
    <w:p w14:paraId="51F79B86" w14:textId="77777777" w:rsidR="009B249E" w:rsidRDefault="00000000">
      <w:r>
        <w:t>Since I received zero responses from clients, my communication log focuses on my outgoing attempts and follow-ups.</w:t>
      </w:r>
    </w:p>
    <w:p w14:paraId="23163D39" w14:textId="77777777" w:rsidR="009B249E" w:rsidRDefault="009B249E"/>
    <w:p w14:paraId="27376982" w14:textId="77777777" w:rsidR="009B249E" w:rsidRDefault="00000000">
      <w:r>
        <w:t>Attempt 1 (Freelancer.com - Project #7 Figma to React Native)</w:t>
      </w:r>
    </w:p>
    <w:p w14:paraId="13D763BD" w14:textId="77777777" w:rsidR="009B249E" w:rsidRDefault="00000000">
      <w:r>
        <w:t>Initial Bid: I offered to code one screen (the Login screen) for free.</w:t>
      </w:r>
    </w:p>
    <w:p w14:paraId="491A1663" w14:textId="77777777" w:rsidR="009B249E" w:rsidRDefault="00000000">
      <w:r>
        <w:t>Follow-Up: Client did not respond.</w:t>
      </w:r>
    </w:p>
    <w:p w14:paraId="08D9ADCF" w14:textId="77777777" w:rsidR="009B249E" w:rsidRDefault="009B249E"/>
    <w:p w14:paraId="21ED8983" w14:textId="77777777" w:rsidR="009B249E" w:rsidRDefault="00000000">
      <w:r>
        <w:t>Attempt 2 (Guru.com - Project #16 Admob Integration)</w:t>
      </w:r>
    </w:p>
    <w:p w14:paraId="30C1199E" w14:textId="77777777" w:rsidR="009B249E" w:rsidRDefault="00000000">
      <w:r>
        <w:t>Follow-Up: Added free Mediation setup. Still no response.</w:t>
      </w:r>
    </w:p>
    <w:p w14:paraId="7B00909F" w14:textId="77777777" w:rsidR="009B249E" w:rsidRDefault="009B249E"/>
    <w:p w14:paraId="5FB915E0" w14:textId="77777777" w:rsidR="009B249E" w:rsidRDefault="00000000">
      <w:r>
        <w:t>Attempt 3 (Truelancer - Project #14 Play Store Upload)</w:t>
      </w:r>
    </w:p>
    <w:p w14:paraId="5A8924CA" w14:textId="77777777" w:rsidR="009B249E" w:rsidRDefault="00000000">
      <w:r>
        <w:t>Client likely hired someone with a verified expert badge.</w:t>
      </w:r>
    </w:p>
    <w:p w14:paraId="5A55413B" w14:textId="77777777" w:rsidR="009B249E" w:rsidRPr="009A6DB6" w:rsidRDefault="0000000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4: Daily Reflections</w:t>
      </w:r>
    </w:p>
    <w:p w14:paraId="13B46B33" w14:textId="77777777" w:rsidR="009B249E" w:rsidRDefault="00000000">
      <w:r>
        <w:t>Day 1 Reflection: 0 responses. Need to justify low pricing.</w:t>
      </w:r>
    </w:p>
    <w:p w14:paraId="0B81332F" w14:textId="77777777" w:rsidR="009B249E" w:rsidRDefault="00000000">
      <w:r>
        <w:t>Day 2 Reflection: Hard to compete with agencies.</w:t>
      </w:r>
    </w:p>
    <w:p w14:paraId="769559A1" w14:textId="77777777" w:rsidR="009B249E" w:rsidRDefault="00000000">
      <w:r>
        <w:t>Day 3 Reflection: Need Play Store apps for credibility.</w:t>
      </w:r>
    </w:p>
    <w:p w14:paraId="5A9C613C" w14:textId="77777777" w:rsidR="009B249E" w:rsidRDefault="00000000">
      <w:r>
        <w:t>Day 4 Reflection: Many spam projects.</w:t>
      </w:r>
    </w:p>
    <w:p w14:paraId="3C4B1C6E" w14:textId="77777777" w:rsidR="009B249E" w:rsidRDefault="00000000">
      <w:r>
        <w:t>Day 5 Reflection: Even simple jobs prefer verified freelancers.</w:t>
      </w:r>
    </w:p>
    <w:p w14:paraId="288E7570" w14:textId="77777777" w:rsidR="009B249E" w:rsidRPr="009A6DB6" w:rsidRDefault="00000000">
      <w:pPr>
        <w:pStyle w:val="Heading2"/>
        <w:rPr>
          <w:rFonts w:ascii="Arial Black" w:hAnsi="Arial Black"/>
          <w:color w:val="000000" w:themeColor="text1"/>
        </w:rPr>
      </w:pPr>
      <w:r w:rsidRPr="009A6DB6">
        <w:rPr>
          <w:rFonts w:ascii="Arial Black" w:hAnsi="Arial Black"/>
          <w:color w:val="000000" w:themeColor="text1"/>
          <w:sz w:val="32"/>
        </w:rPr>
        <w:t>Part 5: Comprehensive Final Reflection</w:t>
      </w:r>
    </w:p>
    <w:p w14:paraId="7C3C1C7B" w14:textId="77777777" w:rsidR="009B249E" w:rsidRDefault="00000000">
      <w:r>
        <w:t>Success Rate: 0%.</w:t>
      </w:r>
    </w:p>
    <w:p w14:paraId="291D8FE0" w14:textId="77777777" w:rsidR="009B249E" w:rsidRDefault="00000000">
      <w:r>
        <w:t>App development requires high trust due to complexity and data sensitivity.</w:t>
      </w:r>
    </w:p>
    <w:p w14:paraId="6E253B25" w14:textId="77777777" w:rsidR="009B249E" w:rsidRDefault="00000000">
      <w:r>
        <w:t>Improvement Needed:</w:t>
      </w:r>
    </w:p>
    <w:p w14:paraId="255AF22E" w14:textId="77777777" w:rsidR="009B249E" w:rsidRDefault="00000000">
      <w:r>
        <w:t>- Publish at least one app on Play Store.</w:t>
      </w:r>
    </w:p>
    <w:p w14:paraId="2D098C61" w14:textId="77777777" w:rsidR="009B249E" w:rsidRDefault="00000000">
      <w:r>
        <w:t>- Record demo videos instead of GitHub links.</w:t>
      </w:r>
    </w:p>
    <w:p w14:paraId="625B2B85" w14:textId="77777777" w:rsidR="009B249E" w:rsidRDefault="00000000">
      <w:r>
        <w:t>Conclusion: Code alone is not enough; clients want ready-made products.</w:t>
      </w:r>
    </w:p>
    <w:sectPr w:rsidR="009B2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FB2E" w14:textId="77777777" w:rsidR="00A6189C" w:rsidRDefault="00A6189C" w:rsidP="009A6DB6">
      <w:pPr>
        <w:spacing w:after="0" w:line="240" w:lineRule="auto"/>
      </w:pPr>
      <w:r>
        <w:separator/>
      </w:r>
    </w:p>
  </w:endnote>
  <w:endnote w:type="continuationSeparator" w:id="0">
    <w:p w14:paraId="071B9071" w14:textId="77777777" w:rsidR="00A6189C" w:rsidRDefault="00A6189C" w:rsidP="009A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3255" w14:textId="77777777" w:rsidR="00A6189C" w:rsidRDefault="00A6189C" w:rsidP="009A6DB6">
      <w:pPr>
        <w:spacing w:after="0" w:line="240" w:lineRule="auto"/>
      </w:pPr>
      <w:r>
        <w:separator/>
      </w:r>
    </w:p>
  </w:footnote>
  <w:footnote w:type="continuationSeparator" w:id="0">
    <w:p w14:paraId="2EF0D2AC" w14:textId="77777777" w:rsidR="00A6189C" w:rsidRDefault="00A6189C" w:rsidP="009A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538771">
    <w:abstractNumId w:val="8"/>
  </w:num>
  <w:num w:numId="2" w16cid:durableId="1007515134">
    <w:abstractNumId w:val="6"/>
  </w:num>
  <w:num w:numId="3" w16cid:durableId="1266038987">
    <w:abstractNumId w:val="5"/>
  </w:num>
  <w:num w:numId="4" w16cid:durableId="901911287">
    <w:abstractNumId w:val="4"/>
  </w:num>
  <w:num w:numId="5" w16cid:durableId="667826235">
    <w:abstractNumId w:val="7"/>
  </w:num>
  <w:num w:numId="6" w16cid:durableId="1178540384">
    <w:abstractNumId w:val="3"/>
  </w:num>
  <w:num w:numId="7" w16cid:durableId="871768207">
    <w:abstractNumId w:val="2"/>
  </w:num>
  <w:num w:numId="8" w16cid:durableId="1589928269">
    <w:abstractNumId w:val="1"/>
  </w:num>
  <w:num w:numId="9" w16cid:durableId="66312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0EE"/>
    <w:rsid w:val="009A6DB6"/>
    <w:rsid w:val="009B249E"/>
    <w:rsid w:val="00A618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846CB"/>
  <w14:defaultImageDpi w14:val="300"/>
  <w15:docId w15:val="{AB4E2BC6-C2C1-4651-B551-C87D7AD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za Khan</cp:lastModifiedBy>
  <cp:revision>2</cp:revision>
  <dcterms:created xsi:type="dcterms:W3CDTF">2013-12-23T23:15:00Z</dcterms:created>
  <dcterms:modified xsi:type="dcterms:W3CDTF">2025-12-03T14:02:00Z</dcterms:modified>
  <cp:category/>
</cp:coreProperties>
</file>